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2872A1" w:rsidRPr="001371CA" w:rsidTr="00BF26A3">
        <w:trPr>
          <w:trHeight w:val="128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BF26A3">
            <w:pPr>
              <w:pStyle w:val="Nagwek6"/>
              <w:ind w:left="1701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1671B3" w:rsidRPr="001671B3" w:rsidRDefault="002872A1" w:rsidP="001671B3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Nawią</w:t>
      </w:r>
      <w:r w:rsidR="00B63AE0" w:rsidRPr="001371CA">
        <w:rPr>
          <w:rFonts w:ascii="Arial" w:hAnsi="Arial" w:cs="Arial"/>
        </w:rPr>
        <w:t xml:space="preserve">zując do ogłoszenia </w:t>
      </w:r>
      <w:r w:rsidRPr="001371CA">
        <w:rPr>
          <w:rFonts w:ascii="Arial" w:hAnsi="Arial" w:cs="Arial"/>
        </w:rPr>
        <w:t xml:space="preserve">w postępowaniu </w:t>
      </w:r>
      <w:r w:rsidR="001671B3">
        <w:rPr>
          <w:rFonts w:ascii="Arial" w:hAnsi="Arial" w:cs="Arial"/>
        </w:rPr>
        <w:t>na p</w:t>
      </w:r>
      <w:r w:rsidR="001671B3" w:rsidRPr="001671B3">
        <w:rPr>
          <w:rFonts w:ascii="Arial" w:hAnsi="Arial" w:cs="Arial"/>
        </w:rPr>
        <w:t xml:space="preserve">ełnienie nadzoru inwestorskiego w branży drogowej  na zadaniu: </w:t>
      </w:r>
    </w:p>
    <w:p w:rsidR="00CB6491" w:rsidRPr="006F30CA" w:rsidRDefault="00BF26A3" w:rsidP="00BF26A3">
      <w:pPr>
        <w:pStyle w:val="Akapitzlist"/>
        <w:ind w:left="0"/>
        <w:jc w:val="center"/>
        <w:rPr>
          <w:rStyle w:val="Pogrubienie"/>
          <w:rFonts w:ascii="Arial Black" w:hAnsi="Arial Black" w:cs="Arial"/>
          <w:b w:val="0"/>
          <w:i/>
          <w:sz w:val="20"/>
          <w:szCs w:val="20"/>
        </w:rPr>
      </w:pPr>
      <w:r w:rsidRPr="00BF26A3">
        <w:rPr>
          <w:rFonts w:ascii="Arial Black" w:hAnsi="Arial Black" w:cs="Arial"/>
          <w:b/>
          <w:bCs/>
          <w:i/>
          <w:sz w:val="20"/>
          <w:szCs w:val="20"/>
        </w:rPr>
        <w:t xml:space="preserve">Budowa </w:t>
      </w:r>
      <w:r w:rsidR="00EB6AF9">
        <w:rPr>
          <w:rFonts w:ascii="Arial Black" w:hAnsi="Arial Black" w:cs="Arial"/>
          <w:b/>
          <w:bCs/>
          <w:i/>
          <w:sz w:val="20"/>
          <w:szCs w:val="20"/>
        </w:rPr>
        <w:t>oświetlenia ulicy Bursztynowej i Agatowej</w:t>
      </w:r>
      <w:bookmarkStart w:id="0" w:name="_GoBack"/>
      <w:bookmarkEnd w:id="0"/>
      <w:r w:rsidRPr="00BF26A3">
        <w:rPr>
          <w:rFonts w:ascii="Arial Black" w:hAnsi="Arial Black" w:cs="Arial"/>
          <w:b/>
          <w:bCs/>
          <w:i/>
          <w:sz w:val="20"/>
          <w:szCs w:val="20"/>
        </w:rPr>
        <w:t xml:space="preserve"> w Poznaniu.</w:t>
      </w:r>
      <w:r w:rsidR="00B47F8D" w:rsidRPr="006F30CA">
        <w:rPr>
          <w:rStyle w:val="Pogrubienie"/>
          <w:rFonts w:ascii="Arial Black" w:hAnsi="Arial Black" w:cs="Arial"/>
          <w:b w:val="0"/>
          <w:i/>
          <w:sz w:val="20"/>
          <w:szCs w:val="20"/>
        </w:rPr>
        <w:t xml:space="preserve"> </w:t>
      </w:r>
    </w:p>
    <w:p w:rsidR="00B47F8D" w:rsidRPr="006F30CA" w:rsidRDefault="00B47F8D" w:rsidP="00CB6491">
      <w:pPr>
        <w:pStyle w:val="Akapitzlist"/>
        <w:ind w:left="709"/>
        <w:jc w:val="center"/>
        <w:rPr>
          <w:rFonts w:ascii="Arial" w:hAnsi="Arial" w:cs="Arial"/>
          <w:i/>
          <w:sz w:val="20"/>
          <w:szCs w:val="20"/>
        </w:rPr>
      </w:pPr>
    </w:p>
    <w:p w:rsidR="00AE3498" w:rsidRPr="001371CA" w:rsidRDefault="00AE3498" w:rsidP="00F2378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działając w imieniu i na rzecz</w:t>
      </w:r>
      <w:r w:rsidR="002C5782" w:rsidRPr="001371CA">
        <w:rPr>
          <w:rFonts w:ascii="Arial" w:hAnsi="Arial" w:cs="Arial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</w:t>
      </w:r>
      <w:r w:rsidR="006D28F6">
        <w:rPr>
          <w:rFonts w:ascii="Arial" w:hAnsi="Arial" w:cs="Arial"/>
          <w:b/>
          <w:iCs/>
        </w:rPr>
        <w:t>Ę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Pr="001371CA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6D28F6" w:rsidP="007C2A94">
      <w:pPr>
        <w:pStyle w:val="Zwykytek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</w:t>
      </w:r>
      <w:r w:rsidR="002C5782" w:rsidRPr="001371CA">
        <w:rPr>
          <w:rFonts w:ascii="Arial" w:hAnsi="Arial" w:cs="Arial"/>
          <w:iCs/>
        </w:rPr>
        <w:t xml:space="preserve">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2B61DF" w:rsidRDefault="001671B3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kładam</w:t>
      </w:r>
      <w:r w:rsidR="002C5782" w:rsidRPr="001371CA">
        <w:rPr>
          <w:rFonts w:ascii="Arial" w:hAnsi="Arial" w:cs="Arial"/>
        </w:rPr>
        <w:t xml:space="preserve"> ofertę, na wykonanie przedmiotu zamówienia, zgodną z Ogłoszeniem.</w:t>
      </w:r>
    </w:p>
    <w:p w:rsidR="00695413" w:rsidRPr="001371CA" w:rsidRDefault="002B61DF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Zapoznałem/</w:t>
      </w:r>
      <w:r w:rsidR="001671B3">
        <w:rPr>
          <w:rFonts w:ascii="Arial" w:hAnsi="Arial" w:cs="Arial"/>
        </w:rPr>
        <w:t>am</w:t>
      </w:r>
      <w:r w:rsidR="002C5782" w:rsidRPr="001371CA">
        <w:rPr>
          <w:rFonts w:ascii="Arial" w:hAnsi="Arial" w:cs="Arial"/>
        </w:rPr>
        <w:t xml:space="preserve"> się  z </w:t>
      </w:r>
      <w:r>
        <w:rPr>
          <w:rFonts w:ascii="Arial" w:hAnsi="Arial" w:cs="Arial"/>
        </w:rPr>
        <w:t>procedurą funkcjonowania nadzoru inwestorskiego w ZDM.</w:t>
      </w:r>
    </w:p>
    <w:p w:rsidR="00695413" w:rsidRPr="001371CA" w:rsidRDefault="001671B3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obowiązuję</w:t>
      </w:r>
      <w:r w:rsidR="002C5782" w:rsidRPr="001371CA">
        <w:rPr>
          <w:rFonts w:ascii="Arial" w:hAnsi="Arial" w:cs="Arial"/>
          <w:bCs/>
          <w:iCs/>
        </w:rPr>
        <w:t xml:space="preserve">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695413" w:rsidRPr="001371CA">
        <w:rPr>
          <w:rFonts w:ascii="Arial" w:hAnsi="Arial" w:cs="Arial"/>
          <w:bCs/>
          <w:iCs/>
        </w:rPr>
        <w:t>.</w:t>
      </w:r>
      <w:r w:rsidR="002872A1" w:rsidRPr="001371CA">
        <w:rPr>
          <w:rFonts w:ascii="Arial" w:hAnsi="Arial" w:cs="Arial"/>
          <w:bCs/>
          <w:iCs/>
        </w:rPr>
        <w:t xml:space="preserve"> 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Akceptuj</w:t>
      </w:r>
      <w:r w:rsidR="001671B3">
        <w:rPr>
          <w:rFonts w:ascii="Arial" w:hAnsi="Arial" w:cs="Arial"/>
        </w:rPr>
        <w:t>ę</w:t>
      </w:r>
      <w:r w:rsidRPr="001371CA">
        <w:rPr>
          <w:rFonts w:ascii="Arial" w:hAnsi="Arial" w:cs="Arial"/>
        </w:rPr>
        <w:t xml:space="preserve">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Jeste</w:t>
      </w:r>
      <w:r w:rsidR="001671B3">
        <w:rPr>
          <w:rFonts w:ascii="Arial" w:hAnsi="Arial" w:cs="Arial"/>
        </w:rPr>
        <w:t>m</w:t>
      </w:r>
      <w:r w:rsidRPr="001371CA">
        <w:rPr>
          <w:rFonts w:ascii="Arial" w:hAnsi="Arial" w:cs="Arial"/>
        </w:rPr>
        <w:t xml:space="preserve"> </w:t>
      </w:r>
      <w:r w:rsidR="002B61DF">
        <w:rPr>
          <w:rFonts w:ascii="Arial" w:hAnsi="Arial" w:cs="Arial"/>
        </w:rPr>
        <w:t>związany/a</w:t>
      </w:r>
      <w:r w:rsidR="00AE3498" w:rsidRPr="001371CA">
        <w:rPr>
          <w:rFonts w:ascii="Arial" w:hAnsi="Arial" w:cs="Arial"/>
        </w:rPr>
        <w:t xml:space="preserve">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BF26A3">
        <w:rPr>
          <w:rFonts w:ascii="Arial" w:hAnsi="Arial" w:cs="Arial"/>
        </w:rPr>
        <w:t>30</w:t>
      </w:r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1671B3">
        <w:rPr>
          <w:rFonts w:ascii="Arial" w:hAnsi="Arial" w:cs="Arial"/>
        </w:rPr>
        <w:t>z </w:t>
      </w:r>
      <w:r w:rsidR="004624CA" w:rsidRPr="001371CA">
        <w:rPr>
          <w:rFonts w:ascii="Arial" w:hAnsi="Arial" w:cs="Arial"/>
        </w:rPr>
        <w:t>upływem terminu składania ofert</w:t>
      </w:r>
      <w:r w:rsidR="00C04D2E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1671B3">
        <w:rPr>
          <w:rFonts w:ascii="Arial" w:hAnsi="Arial" w:cs="Arial"/>
        </w:rPr>
        <w:t>obowiązuję</w:t>
      </w:r>
      <w:r w:rsidR="00C04D2E" w:rsidRPr="001371CA">
        <w:rPr>
          <w:rFonts w:ascii="Arial" w:hAnsi="Arial" w:cs="Arial"/>
        </w:rPr>
        <w:t xml:space="preserve">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</w:t>
      </w:r>
      <w:r w:rsidR="001671B3">
        <w:rPr>
          <w:rFonts w:ascii="Arial" w:hAnsi="Arial" w:cs="Arial"/>
        </w:rPr>
        <w:t>mojej</w:t>
      </w:r>
      <w:r w:rsidR="00C04D2E" w:rsidRPr="001371CA">
        <w:rPr>
          <w:rFonts w:ascii="Arial" w:hAnsi="Arial" w:cs="Arial"/>
        </w:rPr>
        <w:t xml:space="preserve">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C04D2E" w:rsidRPr="001371CA" w:rsidRDefault="00C04D2E" w:rsidP="00C04D2E">
      <w:pPr>
        <w:pStyle w:val="Zwykytekst"/>
        <w:jc w:val="both"/>
        <w:rPr>
          <w:rFonts w:ascii="Arial" w:hAnsi="Arial" w:cs="Arial"/>
        </w:rPr>
      </w:pP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C5782" w:rsidRPr="001371CA" w:rsidRDefault="002C5782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</w:t>
      </w:r>
      <w:r w:rsidR="00F23785" w:rsidRPr="001371CA">
        <w:rPr>
          <w:rFonts w:ascii="Arial" w:hAnsi="Arial" w:cs="Arial"/>
          <w:sz w:val="20"/>
          <w:szCs w:val="20"/>
        </w:rPr>
        <w:t>……………………………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.......</w:t>
      </w:r>
      <w:r w:rsidR="00F23785" w:rsidRPr="001371CA">
        <w:rPr>
          <w:rFonts w:ascii="Arial" w:hAnsi="Arial" w:cs="Arial"/>
          <w:sz w:val="20"/>
          <w:szCs w:val="20"/>
        </w:rPr>
        <w:t>....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C04D2E" w:rsidRPr="001371CA" w:rsidRDefault="002D7A6F" w:rsidP="0062079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2872A1" w:rsidRPr="001371CA" w:rsidRDefault="002872A1" w:rsidP="002872A1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 dnia __ __ 20___ roku</w:t>
      </w:r>
    </w:p>
    <w:p w:rsidR="004A1259" w:rsidRDefault="004A1259" w:rsidP="004A1259">
      <w:pPr>
        <w:pStyle w:val="Zwykytekst"/>
        <w:spacing w:before="120"/>
        <w:rPr>
          <w:rFonts w:ascii="Arial Narrow" w:hAnsi="Arial Narrow" w:cs="Arial"/>
          <w:sz w:val="22"/>
          <w:szCs w:val="22"/>
          <w:vertAlign w:val="superscript"/>
        </w:rPr>
      </w:pPr>
    </w:p>
    <w:p w:rsidR="004A1259" w:rsidRPr="001371CA" w:rsidRDefault="00BF26A3" w:rsidP="004A1259">
      <w:pPr>
        <w:pStyle w:val="Zwykytekst"/>
        <w:spacing w:before="120"/>
        <w:ind w:left="609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4A1259" w:rsidRPr="001371CA" w:rsidRDefault="004A1259" w:rsidP="004A1259">
      <w:pPr>
        <w:pStyle w:val="Zwykytekst"/>
        <w:spacing w:before="120"/>
        <w:ind w:left="996" w:firstLine="3960"/>
        <w:jc w:val="center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17353C" w:rsidRPr="001371CA" w:rsidRDefault="004A1259" w:rsidP="004A1259">
      <w:pPr>
        <w:pStyle w:val="Zwykytekst"/>
        <w:spacing w:before="120"/>
        <w:rPr>
          <w:rFonts w:ascii="Arial" w:hAnsi="Arial" w:cs="Arial"/>
        </w:rPr>
      </w:pPr>
      <w:r w:rsidRPr="00BC6548">
        <w:rPr>
          <w:rStyle w:val="Odwoanieprzypisudolnego"/>
          <w:rFonts w:ascii="Arial Narrow" w:hAnsi="Arial Narrow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</w:p>
    <w:sectPr w:rsidR="0017353C" w:rsidRPr="001371CA" w:rsidSect="001671B3">
      <w:headerReference w:type="default" r:id="rId8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A3" w:rsidRDefault="00BF26A3">
      <w:r>
        <w:separator/>
      </w:r>
    </w:p>
  </w:endnote>
  <w:endnote w:type="continuationSeparator" w:id="0">
    <w:p w:rsidR="00BF26A3" w:rsidRDefault="00BF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A3" w:rsidRDefault="00BF26A3">
      <w:r>
        <w:separator/>
      </w:r>
    </w:p>
  </w:footnote>
  <w:footnote w:type="continuationSeparator" w:id="0">
    <w:p w:rsidR="00BF26A3" w:rsidRDefault="00BF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3" w:rsidRPr="009663FC" w:rsidRDefault="00BF26A3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68"/>
    <w:rsid w:val="00000CF3"/>
    <w:rsid w:val="00012D95"/>
    <w:rsid w:val="00013432"/>
    <w:rsid w:val="00017295"/>
    <w:rsid w:val="000353A5"/>
    <w:rsid w:val="00043066"/>
    <w:rsid w:val="00057368"/>
    <w:rsid w:val="0005799C"/>
    <w:rsid w:val="00061EE3"/>
    <w:rsid w:val="00074001"/>
    <w:rsid w:val="00076FED"/>
    <w:rsid w:val="000A6415"/>
    <w:rsid w:val="000B2050"/>
    <w:rsid w:val="000C1BF4"/>
    <w:rsid w:val="000E0882"/>
    <w:rsid w:val="00102145"/>
    <w:rsid w:val="001371CA"/>
    <w:rsid w:val="00151255"/>
    <w:rsid w:val="0015451F"/>
    <w:rsid w:val="001554F3"/>
    <w:rsid w:val="001671B3"/>
    <w:rsid w:val="001717CA"/>
    <w:rsid w:val="0017353C"/>
    <w:rsid w:val="00195FC9"/>
    <w:rsid w:val="001D4946"/>
    <w:rsid w:val="001E4375"/>
    <w:rsid w:val="001E7B79"/>
    <w:rsid w:val="001F42FC"/>
    <w:rsid w:val="0021322B"/>
    <w:rsid w:val="0021618D"/>
    <w:rsid w:val="00217650"/>
    <w:rsid w:val="002358D3"/>
    <w:rsid w:val="0024286A"/>
    <w:rsid w:val="00244D5C"/>
    <w:rsid w:val="002470AC"/>
    <w:rsid w:val="002600D1"/>
    <w:rsid w:val="00261689"/>
    <w:rsid w:val="00267DC0"/>
    <w:rsid w:val="002872A1"/>
    <w:rsid w:val="0029301D"/>
    <w:rsid w:val="002A6A94"/>
    <w:rsid w:val="002B57FE"/>
    <w:rsid w:val="002B61DF"/>
    <w:rsid w:val="002C29BF"/>
    <w:rsid w:val="002C5782"/>
    <w:rsid w:val="002D3DD7"/>
    <w:rsid w:val="002D6FF8"/>
    <w:rsid w:val="002D7A6F"/>
    <w:rsid w:val="002F592A"/>
    <w:rsid w:val="0030166D"/>
    <w:rsid w:val="00312D90"/>
    <w:rsid w:val="0032208B"/>
    <w:rsid w:val="00343BBF"/>
    <w:rsid w:val="0034552A"/>
    <w:rsid w:val="0034557E"/>
    <w:rsid w:val="00347B92"/>
    <w:rsid w:val="003607FE"/>
    <w:rsid w:val="00374447"/>
    <w:rsid w:val="003B1E2A"/>
    <w:rsid w:val="003B393A"/>
    <w:rsid w:val="003D41FE"/>
    <w:rsid w:val="003F32A8"/>
    <w:rsid w:val="00400120"/>
    <w:rsid w:val="00401BEE"/>
    <w:rsid w:val="00406439"/>
    <w:rsid w:val="00415AD4"/>
    <w:rsid w:val="00420B9D"/>
    <w:rsid w:val="004402FF"/>
    <w:rsid w:val="00441C0E"/>
    <w:rsid w:val="0044329F"/>
    <w:rsid w:val="004476BE"/>
    <w:rsid w:val="00452179"/>
    <w:rsid w:val="004624CA"/>
    <w:rsid w:val="004863B9"/>
    <w:rsid w:val="00486409"/>
    <w:rsid w:val="004972EC"/>
    <w:rsid w:val="004A1259"/>
    <w:rsid w:val="004B13D9"/>
    <w:rsid w:val="005043C6"/>
    <w:rsid w:val="0050536D"/>
    <w:rsid w:val="00505FE1"/>
    <w:rsid w:val="005104F7"/>
    <w:rsid w:val="00514CDD"/>
    <w:rsid w:val="00517F89"/>
    <w:rsid w:val="005469CF"/>
    <w:rsid w:val="00565FDE"/>
    <w:rsid w:val="00594C68"/>
    <w:rsid w:val="005A256D"/>
    <w:rsid w:val="005B3779"/>
    <w:rsid w:val="005B5035"/>
    <w:rsid w:val="005B77A2"/>
    <w:rsid w:val="005C47C2"/>
    <w:rsid w:val="00620794"/>
    <w:rsid w:val="006364E7"/>
    <w:rsid w:val="00637B3D"/>
    <w:rsid w:val="00674A3F"/>
    <w:rsid w:val="0068000D"/>
    <w:rsid w:val="00682BBB"/>
    <w:rsid w:val="00687C7A"/>
    <w:rsid w:val="006933A9"/>
    <w:rsid w:val="00695413"/>
    <w:rsid w:val="0069764E"/>
    <w:rsid w:val="006D28F6"/>
    <w:rsid w:val="006E707B"/>
    <w:rsid w:val="006F30CA"/>
    <w:rsid w:val="006F64C0"/>
    <w:rsid w:val="00710791"/>
    <w:rsid w:val="007166FF"/>
    <w:rsid w:val="00733BD6"/>
    <w:rsid w:val="00741C07"/>
    <w:rsid w:val="00742E36"/>
    <w:rsid w:val="007511D7"/>
    <w:rsid w:val="00751ED9"/>
    <w:rsid w:val="00752D42"/>
    <w:rsid w:val="007628EE"/>
    <w:rsid w:val="007642F1"/>
    <w:rsid w:val="007822B0"/>
    <w:rsid w:val="007A28B3"/>
    <w:rsid w:val="007A3CF2"/>
    <w:rsid w:val="007B0A87"/>
    <w:rsid w:val="007B5EC2"/>
    <w:rsid w:val="007B79A3"/>
    <w:rsid w:val="007C2A94"/>
    <w:rsid w:val="007C6C9E"/>
    <w:rsid w:val="007E4B60"/>
    <w:rsid w:val="007F01E5"/>
    <w:rsid w:val="007F4DC8"/>
    <w:rsid w:val="00802C6C"/>
    <w:rsid w:val="00811AFD"/>
    <w:rsid w:val="00870F0B"/>
    <w:rsid w:val="008711FE"/>
    <w:rsid w:val="00875D59"/>
    <w:rsid w:val="008A1F2E"/>
    <w:rsid w:val="008A2146"/>
    <w:rsid w:val="008A298A"/>
    <w:rsid w:val="008A5E37"/>
    <w:rsid w:val="008C0E65"/>
    <w:rsid w:val="008C46BB"/>
    <w:rsid w:val="008D6F39"/>
    <w:rsid w:val="008D76DB"/>
    <w:rsid w:val="008E6F73"/>
    <w:rsid w:val="00906443"/>
    <w:rsid w:val="009134E0"/>
    <w:rsid w:val="00915EC9"/>
    <w:rsid w:val="00917FFC"/>
    <w:rsid w:val="0093623C"/>
    <w:rsid w:val="00943059"/>
    <w:rsid w:val="00944DF0"/>
    <w:rsid w:val="00964F59"/>
    <w:rsid w:val="009663FC"/>
    <w:rsid w:val="00974B76"/>
    <w:rsid w:val="009815CF"/>
    <w:rsid w:val="009830DE"/>
    <w:rsid w:val="00992B2B"/>
    <w:rsid w:val="0099362A"/>
    <w:rsid w:val="00994A8F"/>
    <w:rsid w:val="009C7238"/>
    <w:rsid w:val="009E6CB8"/>
    <w:rsid w:val="009F03D5"/>
    <w:rsid w:val="009F48CC"/>
    <w:rsid w:val="009F5755"/>
    <w:rsid w:val="00A11F2F"/>
    <w:rsid w:val="00A13222"/>
    <w:rsid w:val="00A24B08"/>
    <w:rsid w:val="00A31B58"/>
    <w:rsid w:val="00A3380E"/>
    <w:rsid w:val="00A34577"/>
    <w:rsid w:val="00A423B6"/>
    <w:rsid w:val="00A45069"/>
    <w:rsid w:val="00A827E8"/>
    <w:rsid w:val="00A84682"/>
    <w:rsid w:val="00A86B19"/>
    <w:rsid w:val="00A94693"/>
    <w:rsid w:val="00AC2EB0"/>
    <w:rsid w:val="00AD1FFE"/>
    <w:rsid w:val="00AD6920"/>
    <w:rsid w:val="00AD6C71"/>
    <w:rsid w:val="00AE034A"/>
    <w:rsid w:val="00AE3498"/>
    <w:rsid w:val="00AF19E4"/>
    <w:rsid w:val="00B07931"/>
    <w:rsid w:val="00B203CF"/>
    <w:rsid w:val="00B47F8D"/>
    <w:rsid w:val="00B5734F"/>
    <w:rsid w:val="00B63AE0"/>
    <w:rsid w:val="00B65607"/>
    <w:rsid w:val="00B77FA8"/>
    <w:rsid w:val="00B86905"/>
    <w:rsid w:val="00B86A0D"/>
    <w:rsid w:val="00B91F8A"/>
    <w:rsid w:val="00BA06D1"/>
    <w:rsid w:val="00BB656D"/>
    <w:rsid w:val="00BD3C2E"/>
    <w:rsid w:val="00BD7915"/>
    <w:rsid w:val="00BF26A3"/>
    <w:rsid w:val="00C03385"/>
    <w:rsid w:val="00C04D2E"/>
    <w:rsid w:val="00C11C8F"/>
    <w:rsid w:val="00C23DE3"/>
    <w:rsid w:val="00C40537"/>
    <w:rsid w:val="00C4113C"/>
    <w:rsid w:val="00C53579"/>
    <w:rsid w:val="00C75783"/>
    <w:rsid w:val="00C77418"/>
    <w:rsid w:val="00C97572"/>
    <w:rsid w:val="00CB6491"/>
    <w:rsid w:val="00CD6926"/>
    <w:rsid w:val="00D23537"/>
    <w:rsid w:val="00D2511B"/>
    <w:rsid w:val="00D2743F"/>
    <w:rsid w:val="00D35C08"/>
    <w:rsid w:val="00D47BA2"/>
    <w:rsid w:val="00D55012"/>
    <w:rsid w:val="00D63900"/>
    <w:rsid w:val="00DA4688"/>
    <w:rsid w:val="00DB60DD"/>
    <w:rsid w:val="00DE0D0F"/>
    <w:rsid w:val="00DF191C"/>
    <w:rsid w:val="00E33AAC"/>
    <w:rsid w:val="00E3774D"/>
    <w:rsid w:val="00E4317A"/>
    <w:rsid w:val="00E52624"/>
    <w:rsid w:val="00E628B6"/>
    <w:rsid w:val="00E74904"/>
    <w:rsid w:val="00E84FB2"/>
    <w:rsid w:val="00E90F21"/>
    <w:rsid w:val="00EA53AE"/>
    <w:rsid w:val="00EB4089"/>
    <w:rsid w:val="00EB6AF9"/>
    <w:rsid w:val="00ED2057"/>
    <w:rsid w:val="00ED4CBA"/>
    <w:rsid w:val="00EE49B8"/>
    <w:rsid w:val="00EE5944"/>
    <w:rsid w:val="00EE6928"/>
    <w:rsid w:val="00F050BB"/>
    <w:rsid w:val="00F114D1"/>
    <w:rsid w:val="00F21FE9"/>
    <w:rsid w:val="00F23785"/>
    <w:rsid w:val="00F37A31"/>
    <w:rsid w:val="00F53D7B"/>
    <w:rsid w:val="00F615FE"/>
    <w:rsid w:val="00F7089B"/>
    <w:rsid w:val="00F7400F"/>
    <w:rsid w:val="00F754D8"/>
    <w:rsid w:val="00F81824"/>
    <w:rsid w:val="00F97021"/>
    <w:rsid w:val="00F97B19"/>
    <w:rsid w:val="00FA3601"/>
    <w:rsid w:val="00FA5A88"/>
    <w:rsid w:val="00FB40C3"/>
    <w:rsid w:val="00FC4A8E"/>
    <w:rsid w:val="00FC750C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9A27"/>
  <w15:docId w15:val="{D8936B0B-2CD9-4AAE-A1FA-7DD816D2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uiPriority w:val="22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ADF9B-0A0C-404F-BD45-3D1F37CB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Danuta Misiorna</cp:lastModifiedBy>
  <cp:revision>7</cp:revision>
  <cp:lastPrinted>2018-05-29T05:38:00Z</cp:lastPrinted>
  <dcterms:created xsi:type="dcterms:W3CDTF">2018-06-15T09:03:00Z</dcterms:created>
  <dcterms:modified xsi:type="dcterms:W3CDTF">2018-09-26T10:47:00Z</dcterms:modified>
</cp:coreProperties>
</file>